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E9" w:rsidRDefault="006553E9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  <w:bookmarkStart w:id="0" w:name="_GoBack"/>
    </w:p>
    <w:p w:rsidR="006553E9" w:rsidRDefault="006553E9" w:rsidP="006553E9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6553E9" w:rsidRDefault="006553E9" w:rsidP="006553E9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1</w:t>
      </w:r>
      <w:r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>/2015</w:t>
      </w:r>
    </w:p>
    <w:p w:rsidR="006553E9" w:rsidRDefault="006553E9" w:rsidP="006553E9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6553E9" w:rsidRDefault="006553E9" w:rsidP="006553E9">
      <w:r>
        <w:t xml:space="preserve">   </w:t>
      </w:r>
    </w:p>
    <w:p w:rsidR="006553E9" w:rsidRDefault="006553E9" w:rsidP="006553E9">
      <w:r>
        <w:t xml:space="preserve"> </w:t>
      </w:r>
    </w:p>
    <w:p w:rsidR="006553E9" w:rsidRDefault="006553E9" w:rsidP="006553E9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</w:t>
      </w:r>
      <w:r>
        <w:rPr>
          <w:rFonts w:ascii="Comic Sans MS" w:hAnsi="Comic Sans MS"/>
          <w:b/>
          <w:szCs w:val="22"/>
        </w:rPr>
        <w:t xml:space="preserve">, </w:t>
      </w:r>
      <w:r w:rsidRPr="006553E9">
        <w:rPr>
          <w:rFonts w:ascii="Comic Sans MS" w:hAnsi="Comic Sans MS"/>
          <w:b/>
          <w:szCs w:val="22"/>
        </w:rPr>
        <w:t xml:space="preserve">VANESSA DAL ZOTTO, </w:t>
      </w:r>
      <w:r w:rsidRPr="006553E9">
        <w:rPr>
          <w:rFonts w:ascii="Comic Sans MS" w:hAnsi="Comic Sans MS"/>
          <w:szCs w:val="22"/>
        </w:rPr>
        <w:t xml:space="preserve">fisioterapeuta, inscrita no CPF sob n.º 007.421.130-78, estabelecida na Rua João Carlos </w:t>
      </w:r>
      <w:proofErr w:type="spellStart"/>
      <w:r w:rsidRPr="006553E9">
        <w:rPr>
          <w:rFonts w:ascii="Comic Sans MS" w:hAnsi="Comic Sans MS"/>
          <w:szCs w:val="22"/>
        </w:rPr>
        <w:t>Gasparoto</w:t>
      </w:r>
      <w:proofErr w:type="spellEnd"/>
      <w:r w:rsidRPr="006553E9">
        <w:rPr>
          <w:rFonts w:ascii="Comic Sans MS" w:hAnsi="Comic Sans MS"/>
          <w:szCs w:val="22"/>
        </w:rPr>
        <w:t>, 291, em São Marcos, portador(a) da Carteira de Identidade com RG n.º 1089080228, doravante denominada simplesmente</w:t>
      </w:r>
      <w:r w:rsidRPr="006553E9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6553E9" w:rsidRDefault="006553E9" w:rsidP="006553E9">
      <w:pPr>
        <w:rPr>
          <w:rFonts w:ascii="Comic Sans MS" w:hAnsi="Comic Sans MS"/>
          <w:b/>
          <w:szCs w:val="22"/>
        </w:rPr>
      </w:pPr>
    </w:p>
    <w:p w:rsidR="006553E9" w:rsidRDefault="006553E9" w:rsidP="006553E9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6553E9" w:rsidRDefault="006553E9" w:rsidP="006553E9">
      <w:pPr>
        <w:rPr>
          <w:rFonts w:ascii="Comic Sans MS" w:hAnsi="Comic Sans MS"/>
          <w:szCs w:val="22"/>
        </w:rPr>
      </w:pPr>
    </w:p>
    <w:p w:rsidR="006553E9" w:rsidRDefault="006553E9" w:rsidP="006553E9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6553E9" w:rsidRDefault="006553E9" w:rsidP="006553E9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6553E9" w:rsidRDefault="006553E9" w:rsidP="006553E9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6553E9" w:rsidRDefault="006553E9" w:rsidP="006553E9">
      <w:pPr>
        <w:jc w:val="both"/>
        <w:rPr>
          <w:rFonts w:ascii="Comic Sans MS" w:hAnsi="Comic Sans MS"/>
          <w:szCs w:val="22"/>
        </w:rPr>
      </w:pPr>
    </w:p>
    <w:p w:rsidR="006553E9" w:rsidRDefault="006553E9" w:rsidP="006553E9">
      <w:pPr>
        <w:jc w:val="both"/>
        <w:rPr>
          <w:rFonts w:ascii="Comic Sans MS" w:hAnsi="Comic Sans MS"/>
          <w:szCs w:val="22"/>
        </w:rPr>
      </w:pPr>
    </w:p>
    <w:p w:rsidR="006553E9" w:rsidRDefault="006553E9" w:rsidP="006553E9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6553E9" w:rsidRDefault="006553E9" w:rsidP="006553E9">
      <w:pPr>
        <w:jc w:val="both"/>
        <w:rPr>
          <w:rFonts w:ascii="Comic Sans MS" w:hAnsi="Comic Sans MS"/>
          <w:szCs w:val="22"/>
        </w:rPr>
      </w:pPr>
    </w:p>
    <w:p w:rsidR="006553E9" w:rsidRDefault="006553E9" w:rsidP="006553E9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6553E9" w:rsidRDefault="006553E9" w:rsidP="006553E9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6553E9" w:rsidRDefault="006553E9" w:rsidP="006553E9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   </w:t>
      </w:r>
      <w:r>
        <w:rPr>
          <w:rFonts w:ascii="Comic Sans MS" w:hAnsi="Comic Sans MS"/>
          <w:szCs w:val="22"/>
        </w:rPr>
        <w:t xml:space="preserve">Vanessa Dal </w:t>
      </w:r>
      <w:proofErr w:type="spellStart"/>
      <w:r>
        <w:rPr>
          <w:rFonts w:ascii="Comic Sans MS" w:hAnsi="Comic Sans MS"/>
          <w:szCs w:val="22"/>
        </w:rPr>
        <w:t>Zotto</w:t>
      </w:r>
      <w:proofErr w:type="spellEnd"/>
      <w:r>
        <w:rPr>
          <w:rFonts w:ascii="Comic Sans MS" w:hAnsi="Comic Sans MS"/>
          <w:szCs w:val="22"/>
        </w:rPr>
        <w:t xml:space="preserve"> </w:t>
      </w:r>
    </w:p>
    <w:p w:rsidR="006553E9" w:rsidRDefault="006553E9" w:rsidP="006553E9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6553E9" w:rsidRDefault="006553E9" w:rsidP="006553E9">
      <w:pPr>
        <w:pStyle w:val="Corpodetexto"/>
        <w:rPr>
          <w:sz w:val="24"/>
        </w:rPr>
      </w:pPr>
      <w:r>
        <w:rPr>
          <w:sz w:val="24"/>
        </w:rPr>
        <w:t>CREDENCIANTE</w:t>
      </w:r>
    </w:p>
    <w:p w:rsidR="006553E9" w:rsidRDefault="006553E9" w:rsidP="006553E9">
      <w:pPr>
        <w:ind w:firstLine="708"/>
        <w:rPr>
          <w:szCs w:val="22"/>
        </w:rPr>
      </w:pPr>
    </w:p>
    <w:p w:rsidR="006553E9" w:rsidRDefault="006553E9" w:rsidP="006553E9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6553E9" w:rsidRDefault="006553E9" w:rsidP="006553E9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bookmarkEnd w:id="0"/>
    <w:p w:rsidR="006553E9" w:rsidRDefault="006553E9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6553E9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37D3D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0E77C9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D19A9"/>
    <w:rsid w:val="001E2B83"/>
    <w:rsid w:val="001E5AFF"/>
    <w:rsid w:val="001F7A34"/>
    <w:rsid w:val="0021359C"/>
    <w:rsid w:val="002205D7"/>
    <w:rsid w:val="00222DBF"/>
    <w:rsid w:val="002543DC"/>
    <w:rsid w:val="00270721"/>
    <w:rsid w:val="00281208"/>
    <w:rsid w:val="003059DD"/>
    <w:rsid w:val="00307614"/>
    <w:rsid w:val="003B1561"/>
    <w:rsid w:val="003B2DC5"/>
    <w:rsid w:val="003B4AE7"/>
    <w:rsid w:val="003C48A1"/>
    <w:rsid w:val="003D5093"/>
    <w:rsid w:val="003E4594"/>
    <w:rsid w:val="00421043"/>
    <w:rsid w:val="00426232"/>
    <w:rsid w:val="00435632"/>
    <w:rsid w:val="00464708"/>
    <w:rsid w:val="00476EB0"/>
    <w:rsid w:val="00481CF2"/>
    <w:rsid w:val="004B664A"/>
    <w:rsid w:val="004D6486"/>
    <w:rsid w:val="004D7EFF"/>
    <w:rsid w:val="004E35A0"/>
    <w:rsid w:val="00512684"/>
    <w:rsid w:val="00592693"/>
    <w:rsid w:val="005B579E"/>
    <w:rsid w:val="005E4755"/>
    <w:rsid w:val="00640100"/>
    <w:rsid w:val="00644417"/>
    <w:rsid w:val="006553E9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8091A"/>
    <w:rsid w:val="00795033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B44AE"/>
    <w:rsid w:val="008C023D"/>
    <w:rsid w:val="008E5B92"/>
    <w:rsid w:val="00906D7F"/>
    <w:rsid w:val="00923D05"/>
    <w:rsid w:val="00956E81"/>
    <w:rsid w:val="00961941"/>
    <w:rsid w:val="00986748"/>
    <w:rsid w:val="009952C2"/>
    <w:rsid w:val="009D7B97"/>
    <w:rsid w:val="009E0A51"/>
    <w:rsid w:val="00A05187"/>
    <w:rsid w:val="00A11C1B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43B34"/>
    <w:rsid w:val="00B80519"/>
    <w:rsid w:val="00B8612B"/>
    <w:rsid w:val="00B91E49"/>
    <w:rsid w:val="00BA3409"/>
    <w:rsid w:val="00BC41BE"/>
    <w:rsid w:val="00C00FD9"/>
    <w:rsid w:val="00C01248"/>
    <w:rsid w:val="00C826DA"/>
    <w:rsid w:val="00C92C9B"/>
    <w:rsid w:val="00C955E9"/>
    <w:rsid w:val="00CA40C0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0476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EE77E5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94C568-A543-4675-9DDE-B291BE61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6553E9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223-92CE-49CF-A3DA-9598E601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4:58:00Z</cp:lastPrinted>
  <dcterms:created xsi:type="dcterms:W3CDTF">2015-12-28T14:58:00Z</dcterms:created>
  <dcterms:modified xsi:type="dcterms:W3CDTF">2015-12-28T14:59:00Z</dcterms:modified>
</cp:coreProperties>
</file>